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阳的作品  慈禧全传之二  玉座珠帘  下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阳的作品  慈禧全传之二  玉座珠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70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皇冠文学出版有限公司 出版图书：https://www.jiaokey.com/tag/皇冠文学出版有限公司.html</w:t>
      </w:r>
    </w:p>
    <w:p>
      <w:r>
        <w:t>关键词搜索：https://www.jiaokey.com/tag/高阳的作品  慈禧全传之二  玉座珠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